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FD562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C1B" w:rsidRPr="00CB6CDF" w:rsidRDefault="00CF7C1B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F7C1B" w:rsidRPr="00CB6CDF" w:rsidRDefault="00CF7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CF7C1B" w:rsidRPr="00CB6CDF" w:rsidRDefault="00CF7C1B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CF7C1B" w:rsidRPr="007A79C3" w:rsidRDefault="00CF7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7</w:t>
                            </w:r>
                          </w:p>
                          <w:p w:rsidR="00CF7C1B" w:rsidRPr="00CB6CDF" w:rsidRDefault="00D877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r w:rsidR="00CF7C1B"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F7C1B"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F7C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7</w:t>
                            </w:r>
                            <w:r w:rsidR="00CF7C1B"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CF7C1B"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CF7C1B" w:rsidRPr="00CB6CDF" w:rsidRDefault="00CF7C1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F7C1B" w:rsidRPr="00CB6CDF" w:rsidRDefault="00CF7C1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F7C1B" w:rsidRPr="00CB6CDF" w:rsidRDefault="00CF7C1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F7C1B" w:rsidRPr="00CB6CDF" w:rsidRDefault="00CF7C1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F7C1B" w:rsidRPr="00CB6CDF" w:rsidRDefault="00CF7C1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F7C1B" w:rsidRPr="00CB6CDF" w:rsidRDefault="00CF7C1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F7C1B" w:rsidRPr="00CB6CDF" w:rsidRDefault="00CF7C1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F7C1B" w:rsidRPr="00CB6CDF" w:rsidRDefault="00CF7C1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F7C1B" w:rsidRDefault="00CF7C1B">
                            <w:pPr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CF7C1B" w:rsidRPr="00CB6CDF" w:rsidRDefault="00CF7C1B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F7C1B" w:rsidRPr="00CB6CDF" w:rsidRDefault="00CF7C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CF7C1B" w:rsidRPr="00CB6CDF" w:rsidRDefault="00CF7C1B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CF7C1B" w:rsidRPr="007A79C3" w:rsidRDefault="00CF7C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7</w:t>
                      </w:r>
                    </w:p>
                    <w:p w:rsidR="00CF7C1B" w:rsidRPr="00CB6CDF" w:rsidRDefault="00D877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r w:rsidR="00CF7C1B"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F7C1B"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F7C1B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7</w:t>
                      </w:r>
                      <w:r w:rsidR="00CF7C1B"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CF7C1B"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CF7C1B" w:rsidRPr="00CB6CDF" w:rsidRDefault="00CF7C1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F7C1B" w:rsidRPr="00CB6CDF" w:rsidRDefault="00CF7C1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F7C1B" w:rsidRPr="00CB6CDF" w:rsidRDefault="00CF7C1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F7C1B" w:rsidRPr="00CB6CDF" w:rsidRDefault="00CF7C1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F7C1B" w:rsidRPr="00CB6CDF" w:rsidRDefault="00CF7C1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F7C1B" w:rsidRPr="00CB6CDF" w:rsidRDefault="00CF7C1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F7C1B" w:rsidRPr="00CB6CDF" w:rsidRDefault="00CF7C1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F7C1B" w:rsidRPr="00CB6CDF" w:rsidRDefault="00CF7C1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F7C1B" w:rsidRDefault="00CF7C1B">
                      <w:pPr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CB6CDF" w:rsidRDefault="00CB6CDF" w:rsidP="00CB6CDF">
      <w:pPr>
        <w:pStyle w:val="210"/>
        <w:rPr>
          <w:sz w:val="22"/>
        </w:rPr>
      </w:pPr>
      <w:r>
        <w:rPr>
          <w:sz w:val="28"/>
        </w:rPr>
        <w:t>до фонду нормативних документів ДП “</w:t>
      </w:r>
      <w:proofErr w:type="spellStart"/>
      <w:r>
        <w:rPr>
          <w:sz w:val="28"/>
        </w:rPr>
        <w:t>Дніпростандартметрологія</w:t>
      </w:r>
      <w:proofErr w:type="spellEnd"/>
      <w:r>
        <w:rPr>
          <w:sz w:val="28"/>
        </w:rPr>
        <w:t>”</w:t>
      </w:r>
    </w:p>
    <w:p w:rsidR="00CB6CDF" w:rsidRDefault="00CB6CDF" w:rsidP="00CB6CDF">
      <w:pPr>
        <w:pStyle w:val="210"/>
        <w:rPr>
          <w:sz w:val="22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670"/>
        <w:gridCol w:w="1569"/>
      </w:tblGrid>
      <w:tr w:rsidR="00CB6CDF" w:rsidTr="007D5F42">
        <w:tc>
          <w:tcPr>
            <w:tcW w:w="70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2694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означення</w:t>
            </w:r>
            <w:proofErr w:type="spell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 НД</w:t>
            </w:r>
          </w:p>
          <w:p w:rsidR="00CB6CDF" w:rsidRPr="007A79C3" w:rsidRDefault="00CB6CDF" w:rsidP="007A79C3">
            <w:pPr>
              <w:rPr>
                <w:rFonts w:ascii="Times New Roman" w:hAnsi="Times New Roman" w:cs="Times New Roman"/>
                <w:b/>
                <w:color w:val="000000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CB6CDF" w:rsidRPr="00CB6CDF" w:rsidRDefault="00CB6CDF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CB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CB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</w:t>
            </w:r>
          </w:p>
        </w:tc>
        <w:tc>
          <w:tcPr>
            <w:tcW w:w="156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Строк </w:t>
            </w:r>
            <w:proofErr w:type="spell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введення</w:t>
            </w:r>
            <w:proofErr w:type="spellEnd"/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D5EEE" w:rsidRPr="00A12717" w:rsidRDefault="005D5EEE" w:rsidP="005D5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615:2014</w:t>
            </w:r>
          </w:p>
          <w:p w:rsidR="00CB6CDF" w:rsidRPr="00A12717" w:rsidRDefault="00CB6CDF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052BE7" w:rsidRPr="00A12717" w:rsidRDefault="005D5EEE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укт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оч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обл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етод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нач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міст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л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у</w:t>
            </w:r>
            <w:proofErr w:type="spellEnd"/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="005D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5</w:t>
            </w:r>
          </w:p>
        </w:tc>
      </w:tr>
      <w:tr w:rsidR="00CB6CDF" w:rsidTr="001575B8">
        <w:trPr>
          <w:trHeight w:val="777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650:2014</w:t>
            </w:r>
          </w:p>
        </w:tc>
        <w:tc>
          <w:tcPr>
            <w:tcW w:w="5670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арчов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л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р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міст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н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)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ірен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тин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1. Метод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б.</w:t>
            </w:r>
          </w:p>
        </w:tc>
        <w:tc>
          <w:tcPr>
            <w:tcW w:w="1569" w:type="dxa"/>
          </w:tcPr>
          <w:p w:rsidR="00CB6CDF" w:rsidRPr="001E25F1" w:rsidRDefault="005D5EE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651:2014</w:t>
            </w:r>
          </w:p>
        </w:tc>
        <w:tc>
          <w:tcPr>
            <w:tcW w:w="5670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арчов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л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р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міст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н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)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ірен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тин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2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зохроматографічний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етод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н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)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ірен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9" w:type="dxa"/>
          </w:tcPr>
          <w:p w:rsidR="00CB6CDF" w:rsidRPr="001E25F1" w:rsidRDefault="005D5EE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CB6CDF" w:rsidTr="007D5F42">
        <w:trPr>
          <w:trHeight w:val="329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774:2015</w:t>
            </w:r>
          </w:p>
        </w:tc>
        <w:tc>
          <w:tcPr>
            <w:tcW w:w="5670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агон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сажирськ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гістраль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окомотивн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яги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гальнотехн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орм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зрах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ханічн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агоні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</w:p>
        </w:tc>
        <w:tc>
          <w:tcPr>
            <w:tcW w:w="1569" w:type="dxa"/>
          </w:tcPr>
          <w:p w:rsidR="00CB6CDF" w:rsidRPr="001E25F1" w:rsidRDefault="005D5EE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789:2015</w:t>
            </w:r>
          </w:p>
        </w:tc>
        <w:tc>
          <w:tcPr>
            <w:tcW w:w="5670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варю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лімер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тер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ал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рмін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нять</w:t>
            </w:r>
          </w:p>
        </w:tc>
        <w:tc>
          <w:tcPr>
            <w:tcW w:w="1569" w:type="dxa"/>
          </w:tcPr>
          <w:p w:rsidR="00CB6CDF" w:rsidRPr="001E25F1" w:rsidRDefault="005D5EE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CB6CDF" w:rsidTr="007D5F42">
        <w:trPr>
          <w:trHeight w:val="513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7964:2015</w:t>
            </w:r>
          </w:p>
        </w:tc>
        <w:tc>
          <w:tcPr>
            <w:tcW w:w="5670" w:type="dxa"/>
          </w:tcPr>
          <w:p w:rsidR="00E21B64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рми для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варин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Метод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зщепл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itro</w:t>
            </w:r>
            <w:proofErr w:type="spellEnd"/>
          </w:p>
        </w:tc>
        <w:tc>
          <w:tcPr>
            <w:tcW w:w="1569" w:type="dxa"/>
          </w:tcPr>
          <w:p w:rsidR="00CB6CDF" w:rsidRPr="001E25F1" w:rsidRDefault="005D5EE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035:2015</w:t>
            </w:r>
          </w:p>
        </w:tc>
        <w:tc>
          <w:tcPr>
            <w:tcW w:w="5670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укт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робл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рукт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оч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Метод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міст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ульфаті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</w:p>
        </w:tc>
        <w:tc>
          <w:tcPr>
            <w:tcW w:w="1569" w:type="dxa"/>
          </w:tcPr>
          <w:p w:rsidR="00CB6CDF" w:rsidRPr="001E25F1" w:rsidRDefault="005D5EE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059:2015</w:t>
            </w:r>
          </w:p>
        </w:tc>
        <w:tc>
          <w:tcPr>
            <w:tcW w:w="5670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укт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ло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міст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актоз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лактоз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ектрометричним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етодом</w:t>
            </w:r>
          </w:p>
        </w:tc>
        <w:tc>
          <w:tcPr>
            <w:tcW w:w="1569" w:type="dxa"/>
          </w:tcPr>
          <w:p w:rsidR="00CB6CDF" w:rsidRPr="001E25F1" w:rsidRDefault="005D5EE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073:2015</w:t>
            </w:r>
          </w:p>
        </w:tc>
        <w:tc>
          <w:tcPr>
            <w:tcW w:w="5670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ерв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ік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резовий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укром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CB6CDF" w:rsidRPr="001E25F1" w:rsidRDefault="005D5EE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D633FC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103:2015</w:t>
            </w:r>
          </w:p>
        </w:tc>
        <w:tc>
          <w:tcPr>
            <w:tcW w:w="5670" w:type="dxa"/>
          </w:tcPr>
          <w:p w:rsidR="00CB6CDF" w:rsidRPr="00A12717" w:rsidRDefault="005D5EEE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ибуля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пчаст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ушена.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CB6CDF" w:rsidRPr="001E25F1" w:rsidRDefault="00194A3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194A3D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153:2015</w:t>
            </w:r>
          </w:p>
        </w:tc>
        <w:tc>
          <w:tcPr>
            <w:tcW w:w="5670" w:type="dxa"/>
          </w:tcPr>
          <w:p w:rsidR="00CB6CDF" w:rsidRPr="00A12717" w:rsidRDefault="00194A3D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Черешня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ж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CB6CDF" w:rsidRPr="001E25F1" w:rsidRDefault="00194A3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B6CDF" w:rsidRPr="00224583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CDF" w:rsidRPr="00A12717" w:rsidRDefault="00194A3D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214:2015</w:t>
            </w:r>
          </w:p>
        </w:tc>
        <w:tc>
          <w:tcPr>
            <w:tcW w:w="5670" w:type="dxa"/>
          </w:tcPr>
          <w:p w:rsidR="00CB6CDF" w:rsidRPr="00A12717" w:rsidRDefault="00194A3D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бікорм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зновіков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роп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CB6CDF" w:rsidRPr="001E25F1" w:rsidRDefault="00194A3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CB6CDF" w:rsidRPr="00224583" w:rsidTr="007D5F42">
        <w:trPr>
          <w:trHeight w:val="629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A12717" w:rsidRDefault="00194A3D" w:rsidP="007D5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280:2015</w:t>
            </w:r>
          </w:p>
        </w:tc>
        <w:tc>
          <w:tcPr>
            <w:tcW w:w="5670" w:type="dxa"/>
          </w:tcPr>
          <w:p w:rsidR="00CB6CDF" w:rsidRPr="00A12717" w:rsidRDefault="00194A3D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роб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лектротехн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од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пробов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ивкість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овнішні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іматич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инників</w:t>
            </w:r>
            <w:proofErr w:type="spellEnd"/>
          </w:p>
        </w:tc>
        <w:tc>
          <w:tcPr>
            <w:tcW w:w="1569" w:type="dxa"/>
          </w:tcPr>
          <w:p w:rsidR="00CB6CDF" w:rsidRPr="001E25F1" w:rsidRDefault="00194A3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A12717" w:rsidRDefault="00194A3D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12:2015</w:t>
            </w:r>
          </w:p>
        </w:tc>
        <w:tc>
          <w:tcPr>
            <w:tcW w:w="5670" w:type="dxa"/>
          </w:tcPr>
          <w:p w:rsidR="007D5F42" w:rsidRPr="00A12717" w:rsidRDefault="00194A3D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шин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лектри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л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тужност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вигун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галь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CB6CDF" w:rsidRPr="001E25F1" w:rsidRDefault="00194A3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C00F51" w:rsidTr="007D5F42">
        <w:trPr>
          <w:trHeight w:val="485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A12717" w:rsidRDefault="00194A3D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30:2015</w:t>
            </w:r>
          </w:p>
        </w:tc>
        <w:tc>
          <w:tcPr>
            <w:tcW w:w="5670" w:type="dxa"/>
          </w:tcPr>
          <w:p w:rsidR="007D5F42" w:rsidRPr="00A12717" w:rsidRDefault="00194A3D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одов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ягід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од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іагности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ірус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шар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иви</w:t>
            </w:r>
            <w:proofErr w:type="spellEnd"/>
          </w:p>
        </w:tc>
        <w:tc>
          <w:tcPr>
            <w:tcW w:w="1569" w:type="dxa"/>
          </w:tcPr>
          <w:p w:rsidR="00CB6CDF" w:rsidRPr="001E25F1" w:rsidRDefault="00194A3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A12717" w:rsidRDefault="00194A3D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38:2015</w:t>
            </w:r>
          </w:p>
        </w:tc>
        <w:tc>
          <w:tcPr>
            <w:tcW w:w="5670" w:type="dxa"/>
          </w:tcPr>
          <w:p w:rsidR="00CB6CDF" w:rsidRPr="00A12717" w:rsidRDefault="00194A3D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рологі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 Теплота (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нергі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горя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родного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азу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’ємн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галь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од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</w:p>
        </w:tc>
        <w:tc>
          <w:tcPr>
            <w:tcW w:w="1569" w:type="dxa"/>
          </w:tcPr>
          <w:p w:rsidR="00CB6CDF" w:rsidRPr="001E25F1" w:rsidRDefault="00194A3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A12717" w:rsidRDefault="00194A3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45:2015</w:t>
            </w:r>
          </w:p>
        </w:tc>
        <w:tc>
          <w:tcPr>
            <w:tcW w:w="5670" w:type="dxa"/>
          </w:tcPr>
          <w:p w:rsidR="00194A3D" w:rsidRPr="00A12717" w:rsidRDefault="00194A3D" w:rsidP="00194A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ість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ту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ємност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іонного</w:t>
            </w:r>
            <w:proofErr w:type="spellEnd"/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міну</w:t>
            </w:r>
            <w:proofErr w:type="spellEnd"/>
          </w:p>
          <w:p w:rsidR="00CB6CDF" w:rsidRPr="00A12717" w:rsidRDefault="00CB6CDF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B6CDF" w:rsidRPr="001E25F1" w:rsidRDefault="00194A3D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20B9B" w:rsidRPr="00A12717" w:rsidRDefault="00194A3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47:2015</w:t>
            </w:r>
          </w:p>
        </w:tc>
        <w:tc>
          <w:tcPr>
            <w:tcW w:w="5670" w:type="dxa"/>
          </w:tcPr>
          <w:p w:rsidR="00CB6CDF" w:rsidRPr="00A12717" w:rsidRDefault="00194A3D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Якість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унту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ухом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ір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ифікац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НЦ ІГЛ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ме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. Н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коловського</w:t>
            </w:r>
            <w:proofErr w:type="spellEnd"/>
          </w:p>
        </w:tc>
        <w:tc>
          <w:tcPr>
            <w:tcW w:w="1569" w:type="dxa"/>
          </w:tcPr>
          <w:p w:rsidR="00CB6CDF" w:rsidRPr="001E25F1" w:rsidRDefault="00194A3D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A12717" w:rsidRDefault="00194A3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58:2015</w:t>
            </w:r>
          </w:p>
        </w:tc>
        <w:tc>
          <w:tcPr>
            <w:tcW w:w="5670" w:type="dxa"/>
          </w:tcPr>
          <w:p w:rsidR="00CB6CDF" w:rsidRPr="00A12717" w:rsidRDefault="00194A3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рикет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анул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лив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ревинн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ировин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CB6CDF" w:rsidRPr="001E25F1" w:rsidRDefault="00194A3D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A12717" w:rsidRDefault="00194A3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64:2015</w:t>
            </w:r>
          </w:p>
        </w:tc>
        <w:tc>
          <w:tcPr>
            <w:tcW w:w="5670" w:type="dxa"/>
          </w:tcPr>
          <w:p w:rsidR="00CB6CDF" w:rsidRPr="00A12717" w:rsidRDefault="00194A3D" w:rsidP="007D5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фталін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ксохімічний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CB6CDF" w:rsidRPr="001E25F1" w:rsidRDefault="0058591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B6CDF" w:rsidRPr="00A12717" w:rsidRDefault="00585913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368:2015</w:t>
            </w:r>
          </w:p>
        </w:tc>
        <w:tc>
          <w:tcPr>
            <w:tcW w:w="5670" w:type="dxa"/>
          </w:tcPr>
          <w:p w:rsidR="00585913" w:rsidRPr="00A12717" w:rsidRDefault="00585913" w:rsidP="00585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обл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укті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оч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нач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иметилфурфурол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ом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кошаров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атографії</w:t>
            </w:r>
            <w:proofErr w:type="spellEnd"/>
          </w:p>
          <w:p w:rsidR="00CB6CDF" w:rsidRPr="00A12717" w:rsidRDefault="00CB6CDF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CB6CDF" w:rsidRPr="001E25F1" w:rsidRDefault="0058591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A12717" w:rsidRDefault="00585913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416:2015</w:t>
            </w:r>
          </w:p>
        </w:tc>
        <w:tc>
          <w:tcPr>
            <w:tcW w:w="5670" w:type="dxa"/>
          </w:tcPr>
          <w:p w:rsidR="00585913" w:rsidRPr="00A12717" w:rsidRDefault="00585913" w:rsidP="00585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соматеріал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'ємів</w:t>
            </w:r>
            <w:proofErr w:type="spellEnd"/>
          </w:p>
          <w:p w:rsidR="00CB6CDF" w:rsidRPr="00A12717" w:rsidRDefault="00CB6CDF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CB6CDF" w:rsidRPr="001E25F1" w:rsidRDefault="0058591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85913" w:rsidRPr="00C00F51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A12717" w:rsidRDefault="00585913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450:2015</w:t>
            </w:r>
          </w:p>
        </w:tc>
        <w:tc>
          <w:tcPr>
            <w:tcW w:w="5670" w:type="dxa"/>
          </w:tcPr>
          <w:p w:rsidR="00585913" w:rsidRPr="00A12717" w:rsidRDefault="00585913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укці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нтомологічн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ільського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к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рк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пор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берігання</w:t>
            </w:r>
            <w:proofErr w:type="spellEnd"/>
          </w:p>
        </w:tc>
        <w:tc>
          <w:tcPr>
            <w:tcW w:w="1569" w:type="dxa"/>
          </w:tcPr>
          <w:p w:rsidR="00585913" w:rsidRPr="001E25F1" w:rsidRDefault="0058591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85913" w:rsidRPr="00C00F51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A12717" w:rsidRDefault="00585913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476:2015</w:t>
            </w:r>
          </w:p>
        </w:tc>
        <w:tc>
          <w:tcPr>
            <w:tcW w:w="5670" w:type="dxa"/>
          </w:tcPr>
          <w:p w:rsidR="00585913" w:rsidRPr="00A12717" w:rsidRDefault="00585913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ейнер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бутов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ідход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галь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моги</w:t>
            </w:r>
            <w:proofErr w:type="spellEnd"/>
          </w:p>
        </w:tc>
        <w:tc>
          <w:tcPr>
            <w:tcW w:w="1569" w:type="dxa"/>
          </w:tcPr>
          <w:p w:rsidR="00585913" w:rsidRPr="001E25F1" w:rsidRDefault="0058591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85913" w:rsidRPr="00585913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A12717" w:rsidRDefault="00585913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494:2015</w:t>
            </w:r>
          </w:p>
        </w:tc>
        <w:tc>
          <w:tcPr>
            <w:tcW w:w="5670" w:type="dxa"/>
          </w:tcPr>
          <w:p w:rsidR="00585913" w:rsidRPr="00A12717" w:rsidRDefault="00585913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Фрукти насіннячкові сушені. Технічні умови</w:t>
            </w:r>
          </w:p>
        </w:tc>
        <w:tc>
          <w:tcPr>
            <w:tcW w:w="1569" w:type="dxa"/>
          </w:tcPr>
          <w:p w:rsidR="00585913" w:rsidRPr="001E25F1" w:rsidRDefault="00585913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85913" w:rsidRPr="00585913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-П 8536:2015</w:t>
            </w:r>
          </w:p>
        </w:tc>
        <w:tc>
          <w:tcPr>
            <w:tcW w:w="5670" w:type="dxa"/>
          </w:tcPr>
          <w:p w:rsidR="00585913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Вироби хлібобулочні. Органолептичне оцінювання показників якості</w:t>
            </w:r>
          </w:p>
        </w:tc>
        <w:tc>
          <w:tcPr>
            <w:tcW w:w="1569" w:type="dxa"/>
          </w:tcPr>
          <w:p w:rsidR="00585913" w:rsidRPr="001E25F1" w:rsidRDefault="006A2FB5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585913" w:rsidRPr="00585913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546:2015</w:t>
            </w:r>
          </w:p>
        </w:tc>
        <w:tc>
          <w:tcPr>
            <w:tcW w:w="5670" w:type="dxa"/>
          </w:tcPr>
          <w:p w:rsidR="006A2FB5" w:rsidRPr="00A12717" w:rsidRDefault="006A2FB5" w:rsidP="006A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тильни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лодіодним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м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л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</w:t>
            </w:r>
            <w:proofErr w:type="spellEnd"/>
          </w:p>
          <w:p w:rsidR="00585913" w:rsidRPr="00A12717" w:rsidRDefault="00585913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585913" w:rsidRPr="001E25F1" w:rsidRDefault="006A2FB5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85913" w:rsidRPr="00585913" w:rsidTr="007D5F42">
        <w:tc>
          <w:tcPr>
            <w:tcW w:w="709" w:type="dxa"/>
          </w:tcPr>
          <w:p w:rsidR="00585913" w:rsidRPr="001E25F1" w:rsidRDefault="00585913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85913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591:2015</w:t>
            </w:r>
          </w:p>
        </w:tc>
        <w:tc>
          <w:tcPr>
            <w:tcW w:w="5670" w:type="dxa"/>
          </w:tcPr>
          <w:p w:rsidR="00585913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лика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огата худоба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лочне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отарство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олог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цес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рощ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рощ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ідгодівл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раметри</w:t>
            </w:r>
            <w:proofErr w:type="spellEnd"/>
          </w:p>
        </w:tc>
        <w:tc>
          <w:tcPr>
            <w:tcW w:w="1569" w:type="dxa"/>
          </w:tcPr>
          <w:p w:rsidR="00585913" w:rsidRPr="001E25F1" w:rsidRDefault="006A2FB5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6A2FB5" w:rsidRPr="00585913" w:rsidTr="007D5F42">
        <w:tc>
          <w:tcPr>
            <w:tcW w:w="709" w:type="dxa"/>
          </w:tcPr>
          <w:p w:rsidR="006A2FB5" w:rsidRPr="001E25F1" w:rsidRDefault="006A2FB5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A2FB5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643:2016</w:t>
            </w:r>
          </w:p>
        </w:tc>
        <w:tc>
          <w:tcPr>
            <w:tcW w:w="5670" w:type="dxa"/>
          </w:tcPr>
          <w:p w:rsidR="006A2FB5" w:rsidRPr="00A12717" w:rsidRDefault="006A2FB5" w:rsidP="006A2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пл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шена.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</w:t>
            </w:r>
            <w:proofErr w:type="spellEnd"/>
          </w:p>
          <w:p w:rsidR="006A2FB5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6A2FB5" w:rsidRDefault="006A2FB5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6A2FB5" w:rsidRPr="00585913" w:rsidTr="007D5F42">
        <w:tc>
          <w:tcPr>
            <w:tcW w:w="709" w:type="dxa"/>
          </w:tcPr>
          <w:p w:rsidR="006A2FB5" w:rsidRPr="001E25F1" w:rsidRDefault="006A2FB5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A2FB5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8667:2016</w:t>
            </w:r>
          </w:p>
        </w:tc>
        <w:tc>
          <w:tcPr>
            <w:tcW w:w="5670" w:type="dxa"/>
          </w:tcPr>
          <w:p w:rsidR="006A2FB5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очев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 Молекулярно-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енетичний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етод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ентифікац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рт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ібриді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</w:p>
        </w:tc>
        <w:tc>
          <w:tcPr>
            <w:tcW w:w="1569" w:type="dxa"/>
          </w:tcPr>
          <w:p w:rsidR="006A2FB5" w:rsidRDefault="006A2FB5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A2FB5" w:rsidRPr="00585913" w:rsidTr="007D5F42">
        <w:tc>
          <w:tcPr>
            <w:tcW w:w="709" w:type="dxa"/>
          </w:tcPr>
          <w:p w:rsidR="006A2FB5" w:rsidRPr="001E25F1" w:rsidRDefault="006A2FB5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A2FB5" w:rsidRPr="00A12717" w:rsidRDefault="001C4E6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6326-5:2015</w:t>
            </w:r>
          </w:p>
        </w:tc>
        <w:tc>
          <w:tcPr>
            <w:tcW w:w="5670" w:type="dxa"/>
          </w:tcPr>
          <w:p w:rsidR="006A2FB5" w:rsidRPr="00A12717" w:rsidRDefault="001C4E6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родний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аз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олук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ір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тин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5. Метод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алю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інгенером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ISO 6326-5:1989, IDT)</w:t>
            </w:r>
          </w:p>
        </w:tc>
        <w:tc>
          <w:tcPr>
            <w:tcW w:w="1569" w:type="dxa"/>
          </w:tcPr>
          <w:p w:rsidR="006A2FB5" w:rsidRDefault="001C4E6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6A2FB5" w:rsidRPr="00585913" w:rsidTr="007D5F42">
        <w:tc>
          <w:tcPr>
            <w:tcW w:w="709" w:type="dxa"/>
          </w:tcPr>
          <w:p w:rsidR="006A2FB5" w:rsidRPr="001E25F1" w:rsidRDefault="006A2FB5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A2FB5" w:rsidRPr="00A12717" w:rsidRDefault="001C4E6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10381-6:2015</w:t>
            </w:r>
          </w:p>
        </w:tc>
        <w:tc>
          <w:tcPr>
            <w:tcW w:w="5670" w:type="dxa"/>
          </w:tcPr>
          <w:p w:rsidR="001C4E69" w:rsidRPr="00A12717" w:rsidRDefault="001C4E69" w:rsidP="001C4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ість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ґрунт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бир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б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н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нов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бир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обл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беріг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ґрунт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ероб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а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лабораторного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ю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кробіологіч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омас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зноманітт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SO 10381-6:2009, IDT)</w:t>
            </w:r>
          </w:p>
          <w:p w:rsidR="006A2FB5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6A2FB5" w:rsidRDefault="001C4E6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6A2FB5" w:rsidRPr="00585913" w:rsidTr="007D5F42">
        <w:tc>
          <w:tcPr>
            <w:tcW w:w="709" w:type="dxa"/>
          </w:tcPr>
          <w:p w:rsidR="006A2FB5" w:rsidRPr="001E25F1" w:rsidRDefault="006A2FB5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A2FB5" w:rsidRPr="00A12717" w:rsidRDefault="001C4E6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SO 15223-1:2015</w:t>
            </w:r>
          </w:p>
        </w:tc>
        <w:tc>
          <w:tcPr>
            <w:tcW w:w="5670" w:type="dxa"/>
          </w:tcPr>
          <w:p w:rsidR="006A2FB5" w:rsidRPr="00A12717" w:rsidRDefault="001C4E6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соб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дичн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ов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зна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тикетка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соб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дичн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рко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й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в’язков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ідомост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тин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1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галь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ISO 15223-1:2012, IDT)</w:t>
            </w:r>
          </w:p>
        </w:tc>
        <w:tc>
          <w:tcPr>
            <w:tcW w:w="1569" w:type="dxa"/>
          </w:tcPr>
          <w:p w:rsidR="006A2FB5" w:rsidRDefault="001C4E6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6A2FB5" w:rsidRPr="00585913" w:rsidTr="007D5F42">
        <w:tc>
          <w:tcPr>
            <w:tcW w:w="709" w:type="dxa"/>
          </w:tcPr>
          <w:p w:rsidR="006A2FB5" w:rsidRPr="001E25F1" w:rsidRDefault="006A2FB5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A2FB5" w:rsidRPr="00A12717" w:rsidRDefault="009C58E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643:2016 (EN 643:2014, IDT)</w:t>
            </w:r>
          </w:p>
        </w:tc>
        <w:tc>
          <w:tcPr>
            <w:tcW w:w="5670" w:type="dxa"/>
          </w:tcPr>
          <w:p w:rsidR="006A2FB5" w:rsidRPr="00A12717" w:rsidRDefault="009C58E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пі</w:t>
            </w:r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і картон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Європейський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андарт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рт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пер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картону для повторного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роблення</w:t>
            </w:r>
            <w:proofErr w:type="spellEnd"/>
          </w:p>
        </w:tc>
        <w:tc>
          <w:tcPr>
            <w:tcW w:w="1569" w:type="dxa"/>
          </w:tcPr>
          <w:p w:rsidR="006A2FB5" w:rsidRDefault="009C58ED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6A2FB5" w:rsidRPr="00585913" w:rsidTr="007D5F42">
        <w:tc>
          <w:tcPr>
            <w:tcW w:w="709" w:type="dxa"/>
          </w:tcPr>
          <w:p w:rsidR="006A2FB5" w:rsidRPr="001E25F1" w:rsidRDefault="006A2FB5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A2FB5" w:rsidRPr="00A12717" w:rsidRDefault="009C58E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4154-1:2015</w:t>
            </w:r>
          </w:p>
        </w:tc>
        <w:tc>
          <w:tcPr>
            <w:tcW w:w="5670" w:type="dxa"/>
          </w:tcPr>
          <w:p w:rsidR="009C58ED" w:rsidRPr="00A12717" w:rsidRDefault="009C58ED" w:rsidP="009C5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чильни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и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на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N 14154-1:2007, IDT)</w:t>
            </w:r>
          </w:p>
          <w:p w:rsidR="006A2FB5" w:rsidRPr="00A12717" w:rsidRDefault="006A2FB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6A2FB5" w:rsidRDefault="009C58ED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9C58E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16007:2015</w:t>
            </w:r>
          </w:p>
        </w:tc>
        <w:tc>
          <w:tcPr>
            <w:tcW w:w="5670" w:type="dxa"/>
          </w:tcPr>
          <w:p w:rsidR="001C4E69" w:rsidRDefault="009C58E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рм для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варин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хратоксину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чищенням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муноафінній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лонц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сокоефективною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инною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роматографією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луоресцентим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явленням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EN 16007:2011, IDT)</w:t>
            </w:r>
          </w:p>
          <w:p w:rsidR="00C24550" w:rsidRDefault="00C2455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24550" w:rsidRPr="00A12717" w:rsidRDefault="00C2455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1C4E69" w:rsidRDefault="009C58ED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CF7C1B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IEC 60675:2009</w:t>
            </w:r>
          </w:p>
        </w:tc>
        <w:tc>
          <w:tcPr>
            <w:tcW w:w="5670" w:type="dxa"/>
          </w:tcPr>
          <w:p w:rsidR="001C4E69" w:rsidRPr="00A12717" w:rsidRDefault="00CF7C1B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лад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лектрич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бутов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ігріваль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зпосередньо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оди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мірю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ункцій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характеристик (IEC 60675:1998, IDT)</w:t>
            </w:r>
          </w:p>
        </w:tc>
        <w:tc>
          <w:tcPr>
            <w:tcW w:w="1569" w:type="dxa"/>
          </w:tcPr>
          <w:p w:rsidR="001C4E69" w:rsidRDefault="00CF7C1B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9121D2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ДСТУ-Н Б В. 1.1-39:2016</w:t>
            </w:r>
          </w:p>
        </w:tc>
        <w:tc>
          <w:tcPr>
            <w:tcW w:w="5670" w:type="dxa"/>
          </w:tcPr>
          <w:p w:rsidR="00CF7C1B" w:rsidRPr="00A12717" w:rsidRDefault="00CF7C1B" w:rsidP="00C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інженерн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ідготов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грунтов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поруд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1C4E69" w:rsidRPr="00A12717" w:rsidRDefault="001C4E6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1C4E69" w:rsidRDefault="009121D2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121D2" w:rsidRPr="00A12717" w:rsidRDefault="009121D2" w:rsidP="0091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СТУ-Н Б В. 1.1-40:2016</w:t>
            </w:r>
          </w:p>
          <w:p w:rsidR="001C4E69" w:rsidRPr="00A12717" w:rsidRDefault="001C4E6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1C4E69" w:rsidRPr="00A12717" w:rsidRDefault="009121D2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роек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поруд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лабк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нтах</w:t>
            </w:r>
          </w:p>
        </w:tc>
        <w:tc>
          <w:tcPr>
            <w:tcW w:w="1569" w:type="dxa"/>
          </w:tcPr>
          <w:p w:rsidR="001C4E69" w:rsidRDefault="009121D2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9121D2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1.1-41:2016</w:t>
            </w:r>
          </w:p>
        </w:tc>
        <w:tc>
          <w:tcPr>
            <w:tcW w:w="5670" w:type="dxa"/>
          </w:tcPr>
          <w:p w:rsidR="001C4E69" w:rsidRPr="00A12717" w:rsidRDefault="009121D2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роек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поруд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акарстова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ях</w:t>
            </w:r>
            <w:proofErr w:type="spellEnd"/>
          </w:p>
        </w:tc>
        <w:tc>
          <w:tcPr>
            <w:tcW w:w="1569" w:type="dxa"/>
          </w:tcPr>
          <w:p w:rsidR="001C4E69" w:rsidRDefault="009121D2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4A166E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1.1-42:2016</w:t>
            </w:r>
          </w:p>
        </w:tc>
        <w:tc>
          <w:tcPr>
            <w:tcW w:w="5670" w:type="dxa"/>
          </w:tcPr>
          <w:p w:rsidR="001C4E69" w:rsidRPr="00A12717" w:rsidRDefault="004A166E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роек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поруд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ідроблюва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ях</w:t>
            </w:r>
            <w:proofErr w:type="spellEnd"/>
          </w:p>
        </w:tc>
        <w:tc>
          <w:tcPr>
            <w:tcW w:w="1569" w:type="dxa"/>
          </w:tcPr>
          <w:p w:rsidR="001C4E69" w:rsidRDefault="004A166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4A166E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 Б В.1.1-43:2016</w:t>
            </w:r>
          </w:p>
        </w:tc>
        <w:tc>
          <w:tcPr>
            <w:tcW w:w="5670" w:type="dxa"/>
          </w:tcPr>
          <w:p w:rsidR="001C4E69" w:rsidRPr="00A12717" w:rsidRDefault="004A166E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ротипожежний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ахист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громадськ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инк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умовною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сотою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м до 150 м</w:t>
            </w:r>
          </w:p>
        </w:tc>
        <w:tc>
          <w:tcPr>
            <w:tcW w:w="1569" w:type="dxa"/>
          </w:tcPr>
          <w:p w:rsidR="001C4E69" w:rsidRDefault="004A166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4A166E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1.2-17:2016</w:t>
            </w:r>
          </w:p>
        </w:tc>
        <w:tc>
          <w:tcPr>
            <w:tcW w:w="5670" w:type="dxa"/>
          </w:tcPr>
          <w:p w:rsidR="001C4E69" w:rsidRPr="00A12717" w:rsidRDefault="004A166E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уково-технічног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моніторингу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1569" w:type="dxa"/>
          </w:tcPr>
          <w:p w:rsidR="001C4E69" w:rsidRDefault="004A166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4A166E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1.2-18:2016</w:t>
            </w:r>
          </w:p>
        </w:tc>
        <w:tc>
          <w:tcPr>
            <w:tcW w:w="5670" w:type="dxa"/>
          </w:tcPr>
          <w:p w:rsidR="001C4E69" w:rsidRPr="00A12717" w:rsidRDefault="004A166E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обстеж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поруд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оцінк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ї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gram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ічног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у</w:t>
            </w:r>
          </w:p>
        </w:tc>
        <w:tc>
          <w:tcPr>
            <w:tcW w:w="1569" w:type="dxa"/>
          </w:tcPr>
          <w:p w:rsidR="001C4E69" w:rsidRDefault="004A166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55255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 Б В.2.1-9:2016</w:t>
            </w:r>
          </w:p>
        </w:tc>
        <w:tc>
          <w:tcPr>
            <w:tcW w:w="5670" w:type="dxa"/>
          </w:tcPr>
          <w:p w:rsidR="001C4E69" w:rsidRPr="00A12717" w:rsidRDefault="0055255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Грунт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Метод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ольов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пробувань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татичним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инамічним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ондуванням</w:t>
            </w:r>
            <w:proofErr w:type="spellEnd"/>
          </w:p>
        </w:tc>
        <w:tc>
          <w:tcPr>
            <w:tcW w:w="1569" w:type="dxa"/>
          </w:tcPr>
          <w:p w:rsidR="001C4E69" w:rsidRDefault="0055255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55255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3-34:2016</w:t>
            </w:r>
          </w:p>
        </w:tc>
        <w:tc>
          <w:tcPr>
            <w:tcW w:w="5670" w:type="dxa"/>
          </w:tcPr>
          <w:p w:rsidR="001C4E69" w:rsidRPr="00A12717" w:rsidRDefault="0055255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ництві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мості</w:t>
            </w:r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труб</w:t>
            </w:r>
          </w:p>
        </w:tc>
        <w:tc>
          <w:tcPr>
            <w:tcW w:w="1569" w:type="dxa"/>
          </w:tcPr>
          <w:p w:rsidR="001C4E69" w:rsidRDefault="0055255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55255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3-36:2016</w:t>
            </w:r>
          </w:p>
        </w:tc>
        <w:tc>
          <w:tcPr>
            <w:tcW w:w="5670" w:type="dxa"/>
          </w:tcPr>
          <w:p w:rsidR="001C4E69" w:rsidRPr="00A12717" w:rsidRDefault="0055255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лаш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жорстког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орожньог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одягу</w:t>
            </w:r>
            <w:proofErr w:type="spellEnd"/>
          </w:p>
        </w:tc>
        <w:tc>
          <w:tcPr>
            <w:tcW w:w="1569" w:type="dxa"/>
          </w:tcPr>
          <w:p w:rsidR="001C4E69" w:rsidRDefault="0055255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1C4E69" w:rsidRPr="00585913" w:rsidTr="007D5F42">
        <w:tc>
          <w:tcPr>
            <w:tcW w:w="709" w:type="dxa"/>
          </w:tcPr>
          <w:p w:rsidR="001C4E69" w:rsidRPr="001E25F1" w:rsidRDefault="001C4E69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C4E69" w:rsidRPr="00A12717" w:rsidRDefault="00C15016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3-37:2016</w:t>
            </w:r>
          </w:p>
        </w:tc>
        <w:tc>
          <w:tcPr>
            <w:tcW w:w="5670" w:type="dxa"/>
          </w:tcPr>
          <w:p w:rsidR="001C4E69" w:rsidRPr="00A12717" w:rsidRDefault="00C15016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лаш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орожнь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розмітки</w:t>
            </w:r>
            <w:proofErr w:type="spellEnd"/>
          </w:p>
        </w:tc>
        <w:tc>
          <w:tcPr>
            <w:tcW w:w="1569" w:type="dxa"/>
          </w:tcPr>
          <w:p w:rsidR="001C4E69" w:rsidRDefault="00C1501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C15016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3-39:2016</w:t>
            </w:r>
          </w:p>
        </w:tc>
        <w:tc>
          <w:tcPr>
            <w:tcW w:w="5670" w:type="dxa"/>
          </w:tcPr>
          <w:p w:rsidR="00552550" w:rsidRPr="00A12717" w:rsidRDefault="00C15016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лаш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шар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орожньог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одягу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кам'я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матер</w:t>
            </w:r>
            <w:proofErr w:type="gram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іалів</w:t>
            </w:r>
            <w:proofErr w:type="spellEnd"/>
          </w:p>
        </w:tc>
        <w:tc>
          <w:tcPr>
            <w:tcW w:w="1569" w:type="dxa"/>
          </w:tcPr>
          <w:p w:rsidR="00552550" w:rsidRDefault="00C1501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C15016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3-41:2016</w:t>
            </w:r>
          </w:p>
        </w:tc>
        <w:tc>
          <w:tcPr>
            <w:tcW w:w="5670" w:type="dxa"/>
          </w:tcPr>
          <w:p w:rsidR="00552550" w:rsidRPr="00A12717" w:rsidRDefault="00C15016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роек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ренаж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ій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мілког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аклад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автомобіль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ах</w:t>
            </w:r>
          </w:p>
        </w:tc>
        <w:tc>
          <w:tcPr>
            <w:tcW w:w="1569" w:type="dxa"/>
          </w:tcPr>
          <w:p w:rsidR="00552550" w:rsidRDefault="00C1501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C15016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 Б В.2.3-42:2016</w:t>
            </w:r>
          </w:p>
        </w:tc>
        <w:tc>
          <w:tcPr>
            <w:tcW w:w="5670" w:type="dxa"/>
          </w:tcPr>
          <w:p w:rsidR="00552550" w:rsidRPr="00A12717" w:rsidRDefault="00C15016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Автомобіль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и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Метод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еформацій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 земляного полотна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орожньог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одягу</w:t>
            </w:r>
            <w:proofErr w:type="spellEnd"/>
          </w:p>
        </w:tc>
        <w:tc>
          <w:tcPr>
            <w:tcW w:w="1569" w:type="dxa"/>
          </w:tcPr>
          <w:p w:rsidR="00552550" w:rsidRDefault="00C15016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DF628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5-83:2016</w:t>
            </w:r>
          </w:p>
        </w:tc>
        <w:tc>
          <w:tcPr>
            <w:tcW w:w="5670" w:type="dxa"/>
          </w:tcPr>
          <w:p w:rsidR="00552550" w:rsidRPr="00A12717" w:rsidRDefault="00DF628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роек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асоб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обладн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ьог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освітл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мі</w:t>
            </w:r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лищ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унктів</w:t>
            </w:r>
            <w:proofErr w:type="spellEnd"/>
          </w:p>
        </w:tc>
        <w:tc>
          <w:tcPr>
            <w:tcW w:w="1569" w:type="dxa"/>
          </w:tcPr>
          <w:p w:rsidR="00552550" w:rsidRDefault="00DF628C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DF628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6-211:2016</w:t>
            </w:r>
          </w:p>
        </w:tc>
        <w:tc>
          <w:tcPr>
            <w:tcW w:w="5670" w:type="dxa"/>
          </w:tcPr>
          <w:p w:rsidR="00552550" w:rsidRPr="00A12717" w:rsidRDefault="00DF628C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роек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талев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ій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нок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ій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огнестійкість</w:t>
            </w:r>
            <w:proofErr w:type="spellEnd"/>
          </w:p>
        </w:tc>
        <w:tc>
          <w:tcPr>
            <w:tcW w:w="1569" w:type="dxa"/>
          </w:tcPr>
          <w:p w:rsidR="00552550" w:rsidRDefault="00DF628C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5611E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6-213:2016</w:t>
            </w:r>
          </w:p>
        </w:tc>
        <w:tc>
          <w:tcPr>
            <w:tcW w:w="5670" w:type="dxa"/>
          </w:tcPr>
          <w:p w:rsidR="00552550" w:rsidRPr="00A12717" w:rsidRDefault="005611E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роек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улаш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експлуатац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індустріаль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езрулон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ах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житлов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громадськ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инкі</w:t>
            </w:r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569" w:type="dxa"/>
          </w:tcPr>
          <w:p w:rsidR="00552550" w:rsidRDefault="005611E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5611E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6-214:2016</w:t>
            </w:r>
          </w:p>
        </w:tc>
        <w:tc>
          <w:tcPr>
            <w:tcW w:w="5670" w:type="dxa"/>
          </w:tcPr>
          <w:p w:rsidR="00552550" w:rsidRPr="00A12717" w:rsidRDefault="005611E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улаш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експлуатац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ах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инк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1569" w:type="dxa"/>
          </w:tcPr>
          <w:p w:rsidR="00552550" w:rsidRDefault="005611E9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CE3542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 Б В.2.6-215:2016</w:t>
            </w:r>
          </w:p>
        </w:tc>
        <w:tc>
          <w:tcPr>
            <w:tcW w:w="5670" w:type="dxa"/>
          </w:tcPr>
          <w:p w:rsidR="00552550" w:rsidRPr="00A12717" w:rsidRDefault="00CE3542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нок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ю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талезалізобетон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ій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литами по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ільованим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илам</w:t>
            </w:r>
          </w:p>
        </w:tc>
        <w:tc>
          <w:tcPr>
            <w:tcW w:w="1569" w:type="dxa"/>
          </w:tcPr>
          <w:p w:rsidR="00552550" w:rsidRDefault="00CE3542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CE3542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 Б В.2.6-216:2016</w:t>
            </w:r>
          </w:p>
        </w:tc>
        <w:tc>
          <w:tcPr>
            <w:tcW w:w="5670" w:type="dxa"/>
          </w:tcPr>
          <w:p w:rsidR="00552550" w:rsidRPr="00A12717" w:rsidRDefault="00CE3542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нок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ю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'єднуваль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елемент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талезалізобетон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ій</w:t>
            </w:r>
            <w:proofErr w:type="spellEnd"/>
          </w:p>
        </w:tc>
        <w:tc>
          <w:tcPr>
            <w:tcW w:w="1569" w:type="dxa"/>
          </w:tcPr>
          <w:p w:rsidR="00552550" w:rsidRDefault="00CE3542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CE3542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6-218:2016</w:t>
            </w:r>
          </w:p>
        </w:tc>
        <w:tc>
          <w:tcPr>
            <w:tcW w:w="5670" w:type="dxa"/>
          </w:tcPr>
          <w:p w:rsidR="00552550" w:rsidRDefault="00CE3542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роект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готовл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ій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оармованог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тону</w:t>
            </w:r>
          </w:p>
          <w:p w:rsidR="00C24550" w:rsidRPr="00A12717" w:rsidRDefault="00C2455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552550" w:rsidRDefault="00CE3542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552550" w:rsidRPr="00585913" w:rsidTr="007D5F42">
        <w:tc>
          <w:tcPr>
            <w:tcW w:w="709" w:type="dxa"/>
          </w:tcPr>
          <w:p w:rsidR="00552550" w:rsidRPr="001E25F1" w:rsidRDefault="0055255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52550" w:rsidRPr="00A12717" w:rsidRDefault="005C4BD1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7-314:2016</w:t>
            </w:r>
          </w:p>
        </w:tc>
        <w:tc>
          <w:tcPr>
            <w:tcW w:w="5670" w:type="dxa"/>
          </w:tcPr>
          <w:p w:rsidR="00552550" w:rsidRDefault="005C4BD1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модифікац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ітум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орожні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ами добавок</w:t>
            </w:r>
          </w:p>
          <w:p w:rsidR="00C24550" w:rsidRPr="00A12717" w:rsidRDefault="00C2455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</w:tcPr>
          <w:p w:rsidR="00552550" w:rsidRDefault="005C4BD1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C15016" w:rsidRPr="00585913" w:rsidTr="007D5F42">
        <w:tc>
          <w:tcPr>
            <w:tcW w:w="709" w:type="dxa"/>
          </w:tcPr>
          <w:p w:rsidR="00C15016" w:rsidRPr="001E25F1" w:rsidRDefault="00C1501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15016" w:rsidRDefault="005C4BD1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2.7-315:2016</w:t>
            </w:r>
          </w:p>
          <w:p w:rsidR="00D877FD" w:rsidRDefault="00D877FD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7FD" w:rsidRDefault="00D877FD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7FD" w:rsidRPr="00A12717" w:rsidRDefault="00D877F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C15016" w:rsidRPr="00A12717" w:rsidRDefault="005C4BD1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робницт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астосув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асфальтобетон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умішей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ниже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ч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ператур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анням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енергозберігаюч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авок</w:t>
            </w:r>
          </w:p>
        </w:tc>
        <w:tc>
          <w:tcPr>
            <w:tcW w:w="1569" w:type="dxa"/>
          </w:tcPr>
          <w:p w:rsidR="00C15016" w:rsidRDefault="005C4BD1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C15016" w:rsidRPr="00585913" w:rsidTr="007D5F42">
        <w:tc>
          <w:tcPr>
            <w:tcW w:w="709" w:type="dxa"/>
          </w:tcPr>
          <w:p w:rsidR="00C15016" w:rsidRPr="001E25F1" w:rsidRDefault="00C1501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15016" w:rsidRPr="00A12717" w:rsidRDefault="006C2E9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 Б В.3.1-2:2016</w:t>
            </w:r>
          </w:p>
        </w:tc>
        <w:tc>
          <w:tcPr>
            <w:tcW w:w="5670" w:type="dxa"/>
          </w:tcPr>
          <w:p w:rsidR="00C15016" w:rsidRPr="00A12717" w:rsidRDefault="006C2E95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i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ідсил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есуч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огороджуваль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ій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основ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1569" w:type="dxa"/>
          </w:tcPr>
          <w:p w:rsidR="00C15016" w:rsidRDefault="006C2E95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C15016" w:rsidRPr="00585913" w:rsidTr="007D5F42">
        <w:tc>
          <w:tcPr>
            <w:tcW w:w="709" w:type="dxa"/>
          </w:tcPr>
          <w:p w:rsidR="00C15016" w:rsidRPr="001E25F1" w:rsidRDefault="00C1501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15016" w:rsidRPr="00A12717" w:rsidRDefault="006A7F2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В.3.2-4:2016</w:t>
            </w:r>
          </w:p>
        </w:tc>
        <w:tc>
          <w:tcPr>
            <w:tcW w:w="5670" w:type="dxa"/>
          </w:tcPr>
          <w:p w:rsidR="00C15016" w:rsidRPr="00A12717" w:rsidRDefault="006A7F2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станова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но-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реставраційни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ам'ятниках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арх</w:t>
            </w:r>
            <w:proofErr w:type="gram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ітектур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містобудування</w:t>
            </w:r>
            <w:proofErr w:type="spellEnd"/>
          </w:p>
        </w:tc>
        <w:tc>
          <w:tcPr>
            <w:tcW w:w="1569" w:type="dxa"/>
          </w:tcPr>
          <w:p w:rsidR="00C15016" w:rsidRDefault="006A7F2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C15016" w:rsidRPr="00585913" w:rsidTr="007D5F42">
        <w:tc>
          <w:tcPr>
            <w:tcW w:w="709" w:type="dxa"/>
          </w:tcPr>
          <w:p w:rsidR="00C15016" w:rsidRPr="001E25F1" w:rsidRDefault="00C15016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15016" w:rsidRPr="00A12717" w:rsidRDefault="006A7F2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-Н Б А.1.3-1:2016</w:t>
            </w:r>
          </w:p>
        </w:tc>
        <w:tc>
          <w:tcPr>
            <w:tcW w:w="5670" w:type="dxa"/>
          </w:tcPr>
          <w:p w:rsidR="00C15016" w:rsidRPr="00A12717" w:rsidRDefault="006A7F2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будівель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поруд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абудов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569" w:type="dxa"/>
          </w:tcPr>
          <w:p w:rsidR="00C15016" w:rsidRDefault="006A7F2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6A7F20" w:rsidRPr="00585913" w:rsidTr="007D5F42">
        <w:tc>
          <w:tcPr>
            <w:tcW w:w="709" w:type="dxa"/>
          </w:tcPr>
          <w:p w:rsidR="006A7F20" w:rsidRPr="001E25F1" w:rsidRDefault="006A7F20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A7F20" w:rsidRPr="00A12717" w:rsidRDefault="006A7F2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СТУ Б Б.2.2-10:2016</w:t>
            </w:r>
          </w:p>
        </w:tc>
        <w:tc>
          <w:tcPr>
            <w:tcW w:w="5670" w:type="dxa"/>
          </w:tcPr>
          <w:p w:rsidR="006A7F20" w:rsidRPr="00A12717" w:rsidRDefault="006A7F20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науково-проектної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 i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режимів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ання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охорон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пам'яток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архітектури</w:t>
            </w:r>
            <w:proofErr w:type="spellEnd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12717">
              <w:rPr>
                <w:rFonts w:ascii="Times New Roman" w:hAnsi="Times New Roman" w:cs="Times New Roman"/>
                <w:b/>
                <w:sz w:val="24"/>
                <w:szCs w:val="24"/>
              </w:rPr>
              <w:t>містобудування</w:t>
            </w:r>
            <w:proofErr w:type="spellEnd"/>
          </w:p>
        </w:tc>
        <w:tc>
          <w:tcPr>
            <w:tcW w:w="1569" w:type="dxa"/>
          </w:tcPr>
          <w:p w:rsidR="006A7F20" w:rsidRDefault="006A7F20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</w:tbl>
    <w:p w:rsidR="007A79C3" w:rsidRDefault="007A79C3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B342D" w:rsidRDefault="006B342D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B342D" w:rsidRDefault="006B342D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Default="0080681B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ступник н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Е.Л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едешин</w:t>
      </w:r>
      <w:proofErr w:type="spellEnd"/>
      <w:r w:rsidR="00FD5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D56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A9466B" w:rsidRDefault="00A9466B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О. </w:t>
      </w: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  <w:bookmarkStart w:id="0" w:name="_GoBack"/>
      <w:bookmarkEnd w:id="0"/>
    </w:p>
    <w:sectPr w:rsidR="00CB6CDF" w:rsidRPr="00FD5628" w:rsidSect="00DA202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35" w:rsidRDefault="00AF5235" w:rsidP="00CB6CDF">
      <w:pPr>
        <w:spacing w:after="0" w:line="240" w:lineRule="auto"/>
      </w:pPr>
      <w:r>
        <w:separator/>
      </w:r>
    </w:p>
  </w:endnote>
  <w:endnote w:type="continuationSeparator" w:id="0">
    <w:p w:rsidR="00AF5235" w:rsidRDefault="00AF5235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35" w:rsidRDefault="00AF5235" w:rsidP="00CB6CDF">
      <w:pPr>
        <w:spacing w:after="0" w:line="240" w:lineRule="auto"/>
      </w:pPr>
      <w:r>
        <w:separator/>
      </w:r>
    </w:p>
  </w:footnote>
  <w:footnote w:type="continuationSeparator" w:id="0">
    <w:p w:rsidR="00AF5235" w:rsidRDefault="00AF5235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52BE7"/>
    <w:rsid w:val="00065B6D"/>
    <w:rsid w:val="0009095B"/>
    <w:rsid w:val="00091966"/>
    <w:rsid w:val="00092C09"/>
    <w:rsid w:val="000E3844"/>
    <w:rsid w:val="0012300E"/>
    <w:rsid w:val="00124911"/>
    <w:rsid w:val="00141D1C"/>
    <w:rsid w:val="00152ACB"/>
    <w:rsid w:val="001575B8"/>
    <w:rsid w:val="00157F86"/>
    <w:rsid w:val="0018664E"/>
    <w:rsid w:val="00194A3D"/>
    <w:rsid w:val="001C4E69"/>
    <w:rsid w:val="001E25F1"/>
    <w:rsid w:val="001E46F4"/>
    <w:rsid w:val="002168BD"/>
    <w:rsid w:val="002231B9"/>
    <w:rsid w:val="00224583"/>
    <w:rsid w:val="00264A9D"/>
    <w:rsid w:val="00275F80"/>
    <w:rsid w:val="002810E8"/>
    <w:rsid w:val="002B4BCB"/>
    <w:rsid w:val="002B4DB6"/>
    <w:rsid w:val="002C60E9"/>
    <w:rsid w:val="002E5E45"/>
    <w:rsid w:val="00371E19"/>
    <w:rsid w:val="003B0AB8"/>
    <w:rsid w:val="003B4BD2"/>
    <w:rsid w:val="00400E05"/>
    <w:rsid w:val="00433A04"/>
    <w:rsid w:val="004A166E"/>
    <w:rsid w:val="004A7FF6"/>
    <w:rsid w:val="004C795E"/>
    <w:rsid w:val="00552550"/>
    <w:rsid w:val="005611E9"/>
    <w:rsid w:val="00585913"/>
    <w:rsid w:val="005A52A4"/>
    <w:rsid w:val="005B46AD"/>
    <w:rsid w:val="005C3F0A"/>
    <w:rsid w:val="005C4BD1"/>
    <w:rsid w:val="005D3F99"/>
    <w:rsid w:val="005D5EEE"/>
    <w:rsid w:val="005E244F"/>
    <w:rsid w:val="005E57D1"/>
    <w:rsid w:val="005F610E"/>
    <w:rsid w:val="00620B9B"/>
    <w:rsid w:val="00664208"/>
    <w:rsid w:val="00671E95"/>
    <w:rsid w:val="00672057"/>
    <w:rsid w:val="00675748"/>
    <w:rsid w:val="00696032"/>
    <w:rsid w:val="006A05A7"/>
    <w:rsid w:val="006A2FB5"/>
    <w:rsid w:val="006A7F20"/>
    <w:rsid w:val="006B342D"/>
    <w:rsid w:val="006C2E95"/>
    <w:rsid w:val="006D301A"/>
    <w:rsid w:val="00733C62"/>
    <w:rsid w:val="00751F48"/>
    <w:rsid w:val="0076220B"/>
    <w:rsid w:val="00770DF2"/>
    <w:rsid w:val="007A79C3"/>
    <w:rsid w:val="007D5F42"/>
    <w:rsid w:val="007F7526"/>
    <w:rsid w:val="0080681B"/>
    <w:rsid w:val="0083054A"/>
    <w:rsid w:val="008365FB"/>
    <w:rsid w:val="0084730A"/>
    <w:rsid w:val="008D173D"/>
    <w:rsid w:val="0090222A"/>
    <w:rsid w:val="00904C09"/>
    <w:rsid w:val="009121D2"/>
    <w:rsid w:val="009177B9"/>
    <w:rsid w:val="00923F1F"/>
    <w:rsid w:val="00930131"/>
    <w:rsid w:val="009850A2"/>
    <w:rsid w:val="009C58ED"/>
    <w:rsid w:val="00A12717"/>
    <w:rsid w:val="00A306D1"/>
    <w:rsid w:val="00A734E1"/>
    <w:rsid w:val="00A9466B"/>
    <w:rsid w:val="00A97B0B"/>
    <w:rsid w:val="00AC68CC"/>
    <w:rsid w:val="00AF5235"/>
    <w:rsid w:val="00B05B69"/>
    <w:rsid w:val="00B12FDA"/>
    <w:rsid w:val="00B34A63"/>
    <w:rsid w:val="00B538EF"/>
    <w:rsid w:val="00B569EE"/>
    <w:rsid w:val="00B6459C"/>
    <w:rsid w:val="00B800AB"/>
    <w:rsid w:val="00B82504"/>
    <w:rsid w:val="00BD3D08"/>
    <w:rsid w:val="00BF4439"/>
    <w:rsid w:val="00C00F51"/>
    <w:rsid w:val="00C15016"/>
    <w:rsid w:val="00C24550"/>
    <w:rsid w:val="00C310AE"/>
    <w:rsid w:val="00CA1E42"/>
    <w:rsid w:val="00CB6CDF"/>
    <w:rsid w:val="00CE2BA7"/>
    <w:rsid w:val="00CE3542"/>
    <w:rsid w:val="00CE4D58"/>
    <w:rsid w:val="00CF7C1B"/>
    <w:rsid w:val="00D503E8"/>
    <w:rsid w:val="00D633FC"/>
    <w:rsid w:val="00D648A1"/>
    <w:rsid w:val="00D877FD"/>
    <w:rsid w:val="00DA202A"/>
    <w:rsid w:val="00DA2327"/>
    <w:rsid w:val="00DF628C"/>
    <w:rsid w:val="00E21B64"/>
    <w:rsid w:val="00E333B0"/>
    <w:rsid w:val="00E40108"/>
    <w:rsid w:val="00E62658"/>
    <w:rsid w:val="00E9163E"/>
    <w:rsid w:val="00EF5F12"/>
    <w:rsid w:val="00F143CC"/>
    <w:rsid w:val="00FB5ED8"/>
    <w:rsid w:val="00FD5628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7482-3D45-4453-B8CA-C2374C5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13</cp:revision>
  <cp:lastPrinted>2017-10-18T12:31:00Z</cp:lastPrinted>
  <dcterms:created xsi:type="dcterms:W3CDTF">2017-10-17T08:56:00Z</dcterms:created>
  <dcterms:modified xsi:type="dcterms:W3CDTF">2017-10-18T12:49:00Z</dcterms:modified>
</cp:coreProperties>
</file>